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3B38AB" w:rsidRPr="00AC5CDC" w:rsidRDefault="009F303C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058035</wp:posOffset>
                </wp:positionV>
                <wp:extent cx="47625" cy="3619500"/>
                <wp:effectExtent l="7620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31C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4pt;margin-top:162.05pt;width:3.75pt;height:2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0035</wp:posOffset>
                </wp:positionV>
                <wp:extent cx="238125" cy="2686050"/>
                <wp:effectExtent l="38100" t="38100" r="2857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482EE" id="Straight Arrow Connector 9" o:spid="_x0000_s1026" type="#_x0000_t32" style="position:absolute;margin-left:73.5pt;margin-top:222.05pt;width:18.75pt;height:211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8135</wp:posOffset>
                </wp:positionV>
                <wp:extent cx="38100" cy="245745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4C05E" id="Straight Arrow Connector 8" o:spid="_x0000_s1026" type="#_x0000_t32" style="position:absolute;margin-left:84pt;margin-top:225.05pt;width:3pt;height:193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53410</wp:posOffset>
                </wp:positionV>
                <wp:extent cx="285750" cy="202882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F02C" id="Straight Arrow Connector 7" o:spid="_x0000_s1026" type="#_x0000_t32" style="position:absolute;margin-left:69.75pt;margin-top:248.3pt;width:22.5pt;height:159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715135</wp:posOffset>
                </wp:positionV>
                <wp:extent cx="2895600" cy="33528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335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307F3" id="Straight Arrow Connector 6" o:spid="_x0000_s1026" type="#_x0000_t32" style="position:absolute;margin-left:122.25pt;margin-top:135.05pt;width:228pt;height:26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000760</wp:posOffset>
                </wp:positionV>
                <wp:extent cx="2133600" cy="384810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38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04B8" id="Straight Arrow Connector 5" o:spid="_x0000_s1026" type="#_x0000_t32" style="position:absolute;margin-left:148.5pt;margin-top:78.8pt;width:168pt;height:30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5A309" wp14:editId="3C3C99B0">
                <wp:simplePos x="0" y="0"/>
                <wp:positionH relativeFrom="column">
                  <wp:posOffset>1295400</wp:posOffset>
                </wp:positionH>
                <wp:positionV relativeFrom="paragraph">
                  <wp:posOffset>2772409</wp:posOffset>
                </wp:positionV>
                <wp:extent cx="2505075" cy="1950085"/>
                <wp:effectExtent l="0" t="38100" r="47625" b="311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95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3CB" id="Straight Arrow Connector 4" o:spid="_x0000_s1026" type="#_x0000_t32" style="position:absolute;margin-left:102pt;margin-top:218.3pt;width:197.25pt;height:15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5A20A" wp14:editId="54263A11">
                <wp:simplePos x="0" y="0"/>
                <wp:positionH relativeFrom="column">
                  <wp:posOffset>1219200</wp:posOffset>
                </wp:positionH>
                <wp:positionV relativeFrom="paragraph">
                  <wp:posOffset>1010285</wp:posOffset>
                </wp:positionV>
                <wp:extent cx="142875" cy="3543300"/>
                <wp:effectExtent l="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54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86EED" id="Straight Arrow Connector 3" o:spid="_x0000_s1026" type="#_x0000_t32" style="position:absolute;margin-left:96pt;margin-top:79.55pt;width:11.25pt;height:27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736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E6F3F" wp14:editId="484EB242">
                <wp:simplePos x="0" y="0"/>
                <wp:positionH relativeFrom="column">
                  <wp:posOffset>1219199</wp:posOffset>
                </wp:positionH>
                <wp:positionV relativeFrom="paragraph">
                  <wp:posOffset>3124835</wp:posOffset>
                </wp:positionV>
                <wp:extent cx="1190625" cy="124777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DBC7F" id="Straight Arrow Connector 2" o:spid="_x0000_s1026" type="#_x0000_t32" style="position:absolute;margin-left:96pt;margin-top:246.05pt;width:93.75pt;height:9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internals of a PC Tower Case. </w:t>
      </w:r>
      <w:r w:rsidR="003B38AB" w:rsidRPr="00AC5CDC">
        <w:rPr>
          <w:sz w:val="20"/>
        </w:rPr>
        <w:br/>
        <w:t>(i.e. Google images using keywords “PC Case Internals”)</w:t>
      </w:r>
      <w:r w:rsidR="003B38AB" w:rsidRPr="00AC5CDC">
        <w:rPr>
          <w:sz w:val="20"/>
        </w:rPr>
        <w:br/>
      </w:r>
      <w:r w:rsidR="00215C75">
        <w:rPr>
          <w:noProof/>
        </w:rPr>
        <w:drawing>
          <wp:inline distT="0" distB="0" distL="0" distR="0" wp14:anchorId="0E1956CF" wp14:editId="7D240BF4">
            <wp:extent cx="4905375" cy="3679034"/>
            <wp:effectExtent l="0" t="0" r="0" b="0"/>
            <wp:docPr id="1" name="Picture 1" descr="Image result for inside 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ide a 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5" cy="3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9F303C" w:rsidRDefault="009F303C" w:rsidP="009F303C">
      <w:pPr>
        <w:pStyle w:val="NoSpacing"/>
        <w:rPr>
          <w:sz w:val="20"/>
        </w:rPr>
      </w:pPr>
    </w:p>
    <w:p w:rsidR="009F303C" w:rsidRPr="00AC5CDC" w:rsidRDefault="009F303C" w:rsidP="009F303C">
      <w:pPr>
        <w:pStyle w:val="NoSpacing"/>
        <w:rPr>
          <w:sz w:val="20"/>
        </w:rPr>
      </w:pPr>
    </w:p>
    <w:p w:rsidR="00F12B22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ow the capacity of the component has changed since the 1980’s</w:t>
      </w:r>
      <w:r w:rsidRPr="00AC5CDC">
        <w:rPr>
          <w:sz w:val="20"/>
        </w:rPr>
        <w:br/>
      </w: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CE4F1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38175</wp:posOffset>
                </wp:positionV>
                <wp:extent cx="1809750" cy="144780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D94B3" id="Straight Arrow Connector 19" o:spid="_x0000_s1026" type="#_x0000_t32" style="position:absolute;margin-left:30.75pt;margin-top:50.25pt;width:142.5pt;height:114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14425</wp:posOffset>
                </wp:positionV>
                <wp:extent cx="3190875" cy="148590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D553" id="Straight Arrow Connector 18" o:spid="_x0000_s1026" type="#_x0000_t32" style="position:absolute;margin-left:75pt;margin-top:87.75pt;width:251.25pt;height:117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52475</wp:posOffset>
                </wp:positionV>
                <wp:extent cx="1790700" cy="167640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E8B70" id="Straight Arrow Connector 17" o:spid="_x0000_s1026" type="#_x0000_t32" style="position:absolute;margin-left:96.75pt;margin-top:59.25pt;width:141pt;height:13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0</wp:posOffset>
                </wp:positionV>
                <wp:extent cx="2143125" cy="171450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3125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0C8EE" id="Straight Arrow Connector 16" o:spid="_x0000_s1026" type="#_x0000_t32" style="position:absolute;margin-left:110.25pt;margin-top:42pt;width:168.75pt;height:13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14375</wp:posOffset>
                </wp:positionV>
                <wp:extent cx="495300" cy="1238250"/>
                <wp:effectExtent l="38100" t="3810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DAAD7" id="Straight Arrow Connector 13" o:spid="_x0000_s1026" type="#_x0000_t32" style="position:absolute;margin-left:54pt;margin-top:56.25pt;width:39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F30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61975</wp:posOffset>
                </wp:positionV>
                <wp:extent cx="209550" cy="12192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8165" id="Straight Arrow Connector 12" o:spid="_x0000_s1026" type="#_x0000_t32" style="position:absolute;margin-left:75pt;margin-top:44.25pt;width:16.5pt;height:9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B38AB" w:rsidRPr="00AC5CDC">
        <w:rPr>
          <w:sz w:val="20"/>
        </w:rPr>
        <w:t xml:space="preserve">Find one (or more) images that clearly show the layout of a PC Motherboard. </w:t>
      </w:r>
      <w:r w:rsidR="003B38AB" w:rsidRPr="00AC5CDC">
        <w:rPr>
          <w:sz w:val="20"/>
        </w:rPr>
        <w:br/>
        <w:t>(i.e. Google images using keywords “PC Motherboard”)</w:t>
      </w:r>
      <w:r w:rsidR="003B38AB" w:rsidRPr="00AC5CDC">
        <w:rPr>
          <w:sz w:val="20"/>
        </w:rPr>
        <w:br/>
      </w:r>
      <w:r w:rsidR="009F303C">
        <w:rPr>
          <w:noProof/>
        </w:rPr>
        <w:drawing>
          <wp:inline distT="0" distB="0" distL="0" distR="0">
            <wp:extent cx="1669482" cy="1076325"/>
            <wp:effectExtent l="0" t="0" r="6985" b="0"/>
            <wp:docPr id="11" name="Picture 11" descr="Image result for PC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C mother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1" cy="1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AB"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Pr="00AC5CDC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 xml:space="preserve">What different versions are currently available (speed and </w:t>
      </w:r>
      <w:proofErr w:type="gramStart"/>
      <w:r w:rsidRPr="00AC5CDC">
        <w:rPr>
          <w:sz w:val="20"/>
        </w:rPr>
        <w:t>capacity)</w:t>
      </w:r>
      <w:proofErr w:type="gramEnd"/>
    </w:p>
    <w:p w:rsidR="003B38AB" w:rsidRPr="00AC5CDC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s</w:t>
      </w:r>
      <w:r w:rsidRPr="00AC5CDC">
        <w:rPr>
          <w:sz w:val="20"/>
        </w:rPr>
        <w:br/>
      </w:r>
    </w:p>
    <w:p w:rsidR="008F6A9F" w:rsidRDefault="008F6A9F" w:rsidP="008F6A9F">
      <w:pPr>
        <w:pStyle w:val="NoSpacing"/>
        <w:rPr>
          <w:lang w:val="en-CA"/>
        </w:rPr>
      </w:pPr>
    </w:p>
    <w:p w:rsidR="00AC5CDC" w:rsidRDefault="00AC5CDC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CE4F1B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88695</wp:posOffset>
                </wp:positionV>
                <wp:extent cx="638175" cy="2352675"/>
                <wp:effectExtent l="57150" t="3810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163F" id="Straight Arrow Connector 27" o:spid="_x0000_s1026" type="#_x0000_t32" style="position:absolute;margin-left:67.5pt;margin-top:77.85pt;width:50.25pt;height:185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541145</wp:posOffset>
                </wp:positionV>
                <wp:extent cx="838200" cy="16383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5658" id="Straight Arrow Connector 26" o:spid="_x0000_s1026" type="#_x0000_t32" style="position:absolute;margin-left:67.5pt;margin-top:121.35pt;width:66pt;height:129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50620</wp:posOffset>
                </wp:positionV>
                <wp:extent cx="219075" cy="1876425"/>
                <wp:effectExtent l="381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4044" id="Straight Arrow Connector 25" o:spid="_x0000_s1026" type="#_x0000_t32" style="position:absolute;margin-left:60pt;margin-top:90.6pt;width:17.25pt;height:147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74420</wp:posOffset>
                </wp:positionV>
                <wp:extent cx="1314450" cy="177165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6B972" id="Straight Arrow Connector 24" o:spid="_x0000_s1026" type="#_x0000_t32" style="position:absolute;margin-left:67.5pt;margin-top:84.6pt;width:103.5pt;height:139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83945</wp:posOffset>
                </wp:positionV>
                <wp:extent cx="1295400" cy="1609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F52B2" id="Straight Arrow Connector 23" o:spid="_x0000_s1026" type="#_x0000_t32" style="position:absolute;margin-left:60.75pt;margin-top:85.35pt;width:102pt;height:126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464945</wp:posOffset>
                </wp:positionV>
                <wp:extent cx="1676400" cy="1076325"/>
                <wp:effectExtent l="38100" t="38100" r="19050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66529" id="Straight Arrow Connector 22" o:spid="_x0000_s1026" type="#_x0000_t32" style="position:absolute;margin-left:69pt;margin-top:115.35pt;width:132pt;height:84.7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31520</wp:posOffset>
                </wp:positionV>
                <wp:extent cx="1162050" cy="165735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E8F0F" id="Straight Arrow Connector 21" o:spid="_x0000_s1026" type="#_x0000_t32" style="position:absolute;margin-left:66.75pt;margin-top:57.6pt;width:91.5pt;height:130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F071E" w:rsidRPr="00AC5CDC">
        <w:rPr>
          <w:sz w:val="20"/>
        </w:rPr>
        <w:t xml:space="preserve">Find one (or more) images that clearly show the layout of the back of a typical PC tower case. </w:t>
      </w:r>
      <w:r w:rsidR="00FF071E" w:rsidRPr="00AC5CDC">
        <w:rPr>
          <w:sz w:val="20"/>
        </w:rPr>
        <w:br/>
        <w:t>(i.e. Google images using keywords “Back Of PC Tower”)</w:t>
      </w:r>
      <w:r w:rsidR="00FF071E" w:rsidRPr="00AC5CDC">
        <w:rPr>
          <w:sz w:val="20"/>
        </w:rPr>
        <w:br/>
      </w:r>
      <w:r>
        <w:rPr>
          <w:noProof/>
        </w:rPr>
        <w:drawing>
          <wp:inline distT="0" distB="0" distL="0" distR="0">
            <wp:extent cx="1666875" cy="1666875"/>
            <wp:effectExtent l="0" t="0" r="0" b="9525"/>
            <wp:docPr id="20" name="Picture 20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1E"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ompact Flash Memory</w:t>
      </w:r>
    </w:p>
    <w:p w:rsidR="00FF071E" w:rsidRPr="00AC5CDC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loud Based Storage</w:t>
      </w:r>
      <w:bookmarkStart w:id="0" w:name="_GoBack"/>
      <w:bookmarkEnd w:id="0"/>
      <w:r w:rsidRPr="00AC5CDC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5CDC" w:rsidTr="00215C75">
        <w:tc>
          <w:tcPr>
            <w:tcW w:w="3116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proofErr w:type="spellStart"/>
            <w:r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75" w:rsidRDefault="00215C75" w:rsidP="008F6A9F">
      <w:pPr>
        <w:spacing w:after="0" w:line="240" w:lineRule="auto"/>
      </w:pPr>
      <w:r>
        <w:separator/>
      </w:r>
    </w:p>
  </w:endnote>
  <w:endnote w:type="continuationSeparator" w:id="0">
    <w:p w:rsidR="00215C75" w:rsidRDefault="00215C75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75" w:rsidRDefault="00215C75" w:rsidP="008F6A9F">
      <w:pPr>
        <w:spacing w:after="0" w:line="240" w:lineRule="auto"/>
      </w:pPr>
      <w:r>
        <w:separator/>
      </w:r>
    </w:p>
  </w:footnote>
  <w:footnote w:type="continuationSeparator" w:id="0">
    <w:p w:rsidR="00215C75" w:rsidRDefault="00215C75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C75" w:rsidRDefault="00215C75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215C75" w:rsidRDefault="00215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3"/>
    <w:rsid w:val="00021FA3"/>
    <w:rsid w:val="0014389F"/>
    <w:rsid w:val="00215C75"/>
    <w:rsid w:val="003B38AB"/>
    <w:rsid w:val="008F6A9F"/>
    <w:rsid w:val="009F303C"/>
    <w:rsid w:val="00AC5CDC"/>
    <w:rsid w:val="00B46097"/>
    <w:rsid w:val="00BB3B50"/>
    <w:rsid w:val="00C736A2"/>
    <w:rsid w:val="00CE4F1B"/>
    <w:rsid w:val="00E54697"/>
    <w:rsid w:val="00F12B2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B3A5"/>
  <w15:chartTrackingRefBased/>
  <w15:docId w15:val="{B90E6C5A-99D5-4AA0-9898-23BD3E58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3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AC4B-09F4-4086-8BA6-35E7384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hmadzai, Ibrahim</cp:lastModifiedBy>
  <cp:revision>2</cp:revision>
  <dcterms:created xsi:type="dcterms:W3CDTF">2019-09-25T15:11:00Z</dcterms:created>
  <dcterms:modified xsi:type="dcterms:W3CDTF">2019-09-25T15:11:00Z</dcterms:modified>
</cp:coreProperties>
</file>